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0" w:rsidRDefault="007520F4" w:rsidP="007520F4">
      <w:pPr>
        <w:tabs>
          <w:tab w:val="left" w:pos="0"/>
        </w:tabs>
        <w:ind w:left="539" w:right="131" w:firstLine="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чень прилагаемых документов к заявке (для юридических лиц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064"/>
      </w:tblGrid>
      <w:tr w:rsidR="007C631E" w:rsidRPr="00213E0F" w:rsidTr="00E00951">
        <w:trPr>
          <w:trHeight w:val="399"/>
        </w:trPr>
        <w:tc>
          <w:tcPr>
            <w:tcW w:w="851" w:type="dxa"/>
            <w:vAlign w:val="center"/>
          </w:tcPr>
          <w:p w:rsidR="007C631E" w:rsidRPr="00213E0F" w:rsidRDefault="007C631E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ind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4" w:type="dxa"/>
            <w:vAlign w:val="center"/>
          </w:tcPr>
          <w:p w:rsidR="007C631E" w:rsidRPr="00213E0F" w:rsidRDefault="007C631E" w:rsidP="00DC08A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</w:tc>
      </w:tr>
      <w:tr w:rsidR="00D37D34" w:rsidRPr="00213E0F" w:rsidTr="00E00951">
        <w:trPr>
          <w:trHeight w:val="399"/>
        </w:trPr>
        <w:tc>
          <w:tcPr>
            <w:tcW w:w="851" w:type="dxa"/>
            <w:vAlign w:val="center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ind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4" w:type="dxa"/>
            <w:vAlign w:val="center"/>
          </w:tcPr>
          <w:p w:rsidR="00D37D34" w:rsidRPr="00213E0F" w:rsidRDefault="00D37D34" w:rsidP="00DC08A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План расположения энергопринимающих устройств,  которые необходимо присоединить к электрическим сетям сетевой организации (ситуационный план с привязкой к существующим объектам и улицам)</w:t>
            </w:r>
          </w:p>
        </w:tc>
      </w:tr>
      <w:tr w:rsidR="00D37D34" w:rsidRPr="00213E0F" w:rsidTr="00E00951">
        <w:trPr>
          <w:trHeight w:val="539"/>
        </w:trPr>
        <w:tc>
          <w:tcPr>
            <w:tcW w:w="851" w:type="dxa"/>
            <w:vAlign w:val="center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ind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4" w:type="dxa"/>
            <w:vAlign w:val="center"/>
          </w:tcPr>
          <w:p w:rsidR="00D37D34" w:rsidRPr="00213E0F" w:rsidRDefault="00D37D34" w:rsidP="00DC08A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Перечень и мощность энергопринимающих устройств, которые могут быть присоединены к устройствам противоаварийной автоматики</w:t>
            </w:r>
          </w:p>
        </w:tc>
      </w:tr>
      <w:tr w:rsidR="00D37D34" w:rsidRPr="00213E0F" w:rsidTr="00E00951">
        <w:trPr>
          <w:trHeight w:val="1311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D37D34" w:rsidRPr="00213E0F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13E0F">
              <w:rPr>
                <w:rFonts w:ascii="Times New Roman" w:hAnsi="Times New Roman" w:cs="Times New Roman"/>
                <w:iCs/>
                <w:sz w:val="16"/>
                <w:szCs w:val="16"/>
              </w:rPr>
              <w:t>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  <w:p w:rsidR="00D37D34" w:rsidRPr="00213E0F" w:rsidRDefault="00D37D34" w:rsidP="00DC08A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</w:tr>
      <w:tr w:rsidR="00D37D34" w:rsidRPr="00213E0F" w:rsidTr="00E00951">
        <w:trPr>
          <w:trHeight w:val="1311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D37D34" w:rsidRPr="00213E0F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</w:t>
            </w:r>
          </w:p>
          <w:p w:rsidR="00D37D34" w:rsidRPr="00213E0F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!! 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</w:t>
            </w:r>
          </w:p>
          <w:p w:rsidR="00D37D34" w:rsidRPr="00213E0F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D34" w:rsidRPr="00213E0F" w:rsidTr="00E00951">
        <w:trPr>
          <w:trHeight w:val="511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Pr="00213E0F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Доверенность или иные документы, подтверждающие полномочия представителя заявителя, подающего и получающего документы</w:t>
            </w:r>
          </w:p>
          <w:p w:rsidR="00A82D4D" w:rsidRPr="00213E0F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!!В случ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 если заявка подается в сетевую организацию представителем заявителя</w:t>
            </w:r>
          </w:p>
          <w:p w:rsidR="00D37D34" w:rsidRPr="00213E0F" w:rsidRDefault="00D37D34" w:rsidP="00E0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D34" w:rsidRPr="00213E0F" w:rsidTr="00E00951">
        <w:trPr>
          <w:trHeight w:val="550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Pr="006C12A1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C12A1">
              <w:rPr>
                <w:rFonts w:ascii="Times New Roman" w:hAnsi="Times New Roman" w:cs="Times New Roman"/>
                <w:sz w:val="16"/>
                <w:szCs w:val="16"/>
              </w:rPr>
              <w:t>Копия паспорта заявителя</w:t>
            </w:r>
            <w:r w:rsidRPr="006C12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ли иного документа, удостоверяющего личность</w:t>
            </w:r>
          </w:p>
          <w:p w:rsidR="00D37D34" w:rsidRPr="00213E0F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6C12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!! В случае, если заявителем выступает индивидуальный предприниматель или гражданин</w:t>
            </w:r>
          </w:p>
        </w:tc>
      </w:tr>
      <w:tr w:rsidR="007E59EE" w:rsidRPr="00213E0F" w:rsidTr="00E00951">
        <w:trPr>
          <w:trHeight w:val="550"/>
        </w:trPr>
        <w:tc>
          <w:tcPr>
            <w:tcW w:w="851" w:type="dxa"/>
          </w:tcPr>
          <w:p w:rsidR="007E59EE" w:rsidRPr="00213E0F" w:rsidRDefault="007E59EE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юридических лиц - выписка из ЕГРЮЛ, для индивидуальных предпринимателей – выписка из ЕГРИП</w:t>
            </w:r>
          </w:p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!! выписка должна быть выдана не позднее, чем за 30 календарных дней до даты обращения заявителя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59EE" w:rsidRPr="00213E0F" w:rsidRDefault="007E59EE" w:rsidP="007E5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D34" w:rsidRPr="00213E0F" w:rsidTr="00E00951">
        <w:trPr>
          <w:trHeight w:val="398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 о количестве земельных участков, 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</w:t>
            </w:r>
          </w:p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!! В случае технологического присоединения энергопринимающих устройств, принадлежащих садоводческому, огородническому или дачному некоммерческому объединению </w:t>
            </w:r>
          </w:p>
          <w:p w:rsidR="00B933E0" w:rsidRPr="00213E0F" w:rsidRDefault="00B933E0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D4D" w:rsidRPr="00213E0F" w:rsidTr="00E00951">
        <w:trPr>
          <w:trHeight w:val="377"/>
        </w:trPr>
        <w:tc>
          <w:tcPr>
            <w:tcW w:w="851" w:type="dxa"/>
          </w:tcPr>
          <w:p w:rsidR="00A82D4D" w:rsidRPr="00213E0F" w:rsidRDefault="00A82D4D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Таблица расчета нагрузок на общее количество мощ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 (с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 указанием категории наде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дреса и наименования объекта),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организацией, имеющей допуск к СРО (с предоставлением копии допуска к СРО), и заверенная печа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ной </w:t>
            </w: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!! В случае, если максимальная мощность составляет свыше 15 кВт</w:t>
            </w:r>
          </w:p>
          <w:p w:rsidR="00A82D4D" w:rsidRPr="00213E0F" w:rsidRDefault="00A82D4D" w:rsidP="00B9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D34" w:rsidRPr="00213E0F" w:rsidTr="00E00951">
        <w:trPr>
          <w:trHeight w:val="377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color w:val="D9D9D9"/>
                <w:sz w:val="16"/>
                <w:szCs w:val="16"/>
              </w:rPr>
              <w:t xml:space="preserve"> </w:t>
            </w:r>
          </w:p>
        </w:tc>
        <w:tc>
          <w:tcPr>
            <w:tcW w:w="10064" w:type="dxa"/>
          </w:tcPr>
          <w:p w:rsidR="00D37D34" w:rsidRPr="00213E0F" w:rsidRDefault="00B933E0" w:rsidP="00B9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 xml:space="preserve">Коп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а (решения) о государственной регистрации</w:t>
            </w:r>
            <w:r w:rsidR="00A82D4D">
              <w:rPr>
                <w:rFonts w:ascii="Times New Roman" w:hAnsi="Times New Roman" w:cs="Times New Roman"/>
                <w:sz w:val="16"/>
                <w:szCs w:val="16"/>
              </w:rPr>
              <w:t xml:space="preserve"> (ОГРН/ОГРНИП)</w:t>
            </w:r>
            <w:r w:rsidRPr="00213E0F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D37D34" w:rsidRPr="00213E0F" w:rsidTr="00E00951">
        <w:trPr>
          <w:trHeight w:val="329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D37D34" w:rsidRPr="00404095" w:rsidRDefault="00B933E0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13E0F"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постановке на налоговый учет (ИНН)</w:t>
            </w:r>
            <w:r w:rsidRPr="00213E0F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D37D34" w:rsidRPr="00213E0F" w:rsidTr="00E00951">
        <w:trPr>
          <w:trHeight w:val="708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D37D34" w:rsidRPr="00213E0F" w:rsidRDefault="00B933E0" w:rsidP="00B9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Устава (со всеми изменениями или последняя редакция), либо выкопировку из Устава, содержащую титульный лист, раздел общих положений, последнюю страницу Устава с количеством прошитых и пронумерованных страниц, печатью организации и подписью руководителя</w:t>
            </w:r>
            <w:r w:rsidR="00A82D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37D34" w:rsidRPr="00213E0F" w:rsidTr="00E00951">
        <w:trPr>
          <w:trHeight w:val="377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D37D34" w:rsidRPr="00213E0F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полномочия руководителя организации</w:t>
            </w:r>
            <w:r w:rsidRPr="00213E0F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D37D34" w:rsidRPr="00213E0F" w:rsidTr="00E00951">
        <w:trPr>
          <w:trHeight w:val="1043"/>
        </w:trPr>
        <w:tc>
          <w:tcPr>
            <w:tcW w:w="851" w:type="dxa"/>
          </w:tcPr>
          <w:p w:rsidR="00D37D34" w:rsidRPr="00213E0F" w:rsidRDefault="00D37D34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82D4D" w:rsidRDefault="00A82D4D" w:rsidP="00A8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существующую мощность</w:t>
            </w:r>
            <w:r w:rsidRPr="002D185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9238"/>
            </w:tblGrid>
            <w:tr w:rsidR="00A82D4D" w:rsidTr="00966133">
              <w:tc>
                <w:tcPr>
                  <w:tcW w:w="9238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:rsidR="00A82D4D" w:rsidRDefault="00A82D4D" w:rsidP="0096613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равка о наличии лицевого счета и мощности</w:t>
                  </w:r>
                </w:p>
              </w:tc>
            </w:tr>
            <w:tr w:rsidR="00A82D4D" w:rsidTr="00966133">
              <w:tc>
                <w:tcPr>
                  <w:tcW w:w="9238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:rsidR="00A82D4D" w:rsidRDefault="00A82D4D" w:rsidP="0096613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ия действующего договора энергоснабжения со всеми приложениями и дополнительными соглашениями</w:t>
                  </w:r>
                </w:p>
              </w:tc>
            </w:tr>
            <w:tr w:rsidR="00A82D4D" w:rsidTr="00966133">
              <w:tc>
                <w:tcPr>
                  <w:tcW w:w="9238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:rsidR="00A82D4D" w:rsidRDefault="00A82D4D" w:rsidP="0096613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ия акта о технологическом присоединении</w:t>
                  </w:r>
                </w:p>
              </w:tc>
            </w:tr>
            <w:tr w:rsidR="00A82D4D" w:rsidTr="00966133">
              <w:tc>
                <w:tcPr>
                  <w:tcW w:w="9238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:rsidR="00A82D4D" w:rsidRDefault="00A82D4D" w:rsidP="0096613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ия акта разграничения балансовой принадлежности и эксплуатационной ответственности</w:t>
                  </w:r>
                </w:p>
                <w:p w:rsidR="00A82D4D" w:rsidRDefault="00A82D4D" w:rsidP="0096613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ия иного документа</w:t>
                  </w:r>
                </w:p>
              </w:tc>
            </w:tr>
          </w:tbl>
          <w:p w:rsidR="00D37D34" w:rsidRDefault="00D37D34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095" w:rsidRPr="00213E0F" w:rsidTr="00E00951">
        <w:trPr>
          <w:trHeight w:val="377"/>
        </w:trPr>
        <w:tc>
          <w:tcPr>
            <w:tcW w:w="851" w:type="dxa"/>
          </w:tcPr>
          <w:p w:rsidR="00404095" w:rsidRPr="00213E0F" w:rsidRDefault="00404095" w:rsidP="00D37D34">
            <w:pPr>
              <w:pStyle w:val="ConsPlusNormal"/>
              <w:numPr>
                <w:ilvl w:val="0"/>
                <w:numId w:val="8"/>
              </w:numPr>
              <w:suppressAutoHyphens/>
              <w:autoSpaceDN/>
              <w:adjustRightInd/>
              <w:snapToGrid w:val="0"/>
              <w:ind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10064" w:type="dxa"/>
          </w:tcPr>
          <w:p w:rsidR="00404095" w:rsidRPr="00234E21" w:rsidRDefault="00404095" w:rsidP="004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234E21">
              <w:rPr>
                <w:rFonts w:ascii="Times New Roman" w:hAnsi="Times New Roman" w:cs="Times New Roman"/>
                <w:sz w:val="16"/>
                <w:szCs w:val="14"/>
              </w:rPr>
      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      </w:r>
            <w:hyperlink r:id="rId8" w:history="1">
              <w:r w:rsidRPr="00234E21">
                <w:rPr>
                  <w:rFonts w:ascii="Times New Roman" w:hAnsi="Times New Roman" w:cs="Times New Roman"/>
                  <w:color w:val="0000FF"/>
                  <w:sz w:val="16"/>
                  <w:szCs w:val="14"/>
                </w:rPr>
                <w:t>пунктом 33</w:t>
              </w:r>
            </w:hyperlink>
            <w:r w:rsidRPr="00234E21">
              <w:rPr>
                <w:rFonts w:ascii="Times New Roman" w:hAnsi="Times New Roman" w:cs="Times New Roman"/>
                <w:sz w:val="16"/>
                <w:szCs w:val="14"/>
              </w:rPr>
              <w:t xml:space="preserve">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и) с гарантирующим поставщиком)</w:t>
            </w:r>
            <w:r w:rsidRPr="00234E21">
              <w:rPr>
                <w:rFonts w:ascii="Times New Roman" w:hAnsi="Times New Roman" w:cs="Times New Roman"/>
                <w:sz w:val="16"/>
                <w:szCs w:val="14"/>
              </w:rPr>
              <w:t>*</w:t>
            </w:r>
          </w:p>
          <w:p w:rsidR="00404095" w:rsidRPr="00213E0F" w:rsidRDefault="00404095" w:rsidP="00DC0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E33" w:rsidRPr="00AF2871" w:rsidRDefault="00A50698" w:rsidP="00A50698">
      <w:pPr>
        <w:rPr>
          <w:rFonts w:ascii="Times New Roman" w:hAnsi="Times New Roman" w:cs="Times New Roman"/>
          <w:sz w:val="14"/>
          <w:szCs w:val="14"/>
        </w:rPr>
      </w:pPr>
      <w:r w:rsidRPr="00AF2871">
        <w:rPr>
          <w:rFonts w:ascii="Times New Roman" w:hAnsi="Times New Roman" w:cs="Times New Roman"/>
          <w:sz w:val="14"/>
          <w:szCs w:val="14"/>
        </w:rPr>
        <w:t xml:space="preserve">* </w:t>
      </w:r>
      <w:r w:rsidR="00C50E81" w:rsidRPr="00AF2871">
        <w:rPr>
          <w:rFonts w:ascii="Times New Roman" w:hAnsi="Times New Roman" w:cs="Times New Roman"/>
          <w:sz w:val="14"/>
          <w:szCs w:val="14"/>
        </w:rPr>
        <w:t>документы</w:t>
      </w:r>
      <w:r w:rsidR="0048132F">
        <w:rPr>
          <w:rFonts w:ascii="Times New Roman" w:hAnsi="Times New Roman" w:cs="Times New Roman"/>
          <w:sz w:val="14"/>
          <w:szCs w:val="14"/>
        </w:rPr>
        <w:t xml:space="preserve"> представляются в сетевую организацию по желанию заявителя</w:t>
      </w:r>
      <w:r w:rsidRPr="00AF2871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124E33" w:rsidRPr="00AF2871" w:rsidSect="00B37F8B">
      <w:pgSz w:w="11906" w:h="16838" w:code="9"/>
      <w:pgMar w:top="426" w:right="424" w:bottom="284" w:left="42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BB" w:rsidRPr="009E31DE" w:rsidRDefault="00BC47BB" w:rsidP="00CF3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C47BB" w:rsidRPr="009E31DE" w:rsidRDefault="00BC47BB" w:rsidP="00CF3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BB" w:rsidRPr="009E31DE" w:rsidRDefault="00BC47BB" w:rsidP="00CF3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C47BB" w:rsidRPr="009E31DE" w:rsidRDefault="00BC47BB" w:rsidP="00CF3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pt;height:13.8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6A38DB"/>
    <w:multiLevelType w:val="hybridMultilevel"/>
    <w:tmpl w:val="BDBEAD1A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5FC1"/>
    <w:multiLevelType w:val="hybridMultilevel"/>
    <w:tmpl w:val="C024A280"/>
    <w:lvl w:ilvl="0" w:tplc="7302AF4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17E67"/>
    <w:multiLevelType w:val="hybridMultilevel"/>
    <w:tmpl w:val="FBF0BA74"/>
    <w:lvl w:ilvl="0" w:tplc="8F82F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E33"/>
    <w:rsid w:val="000120C0"/>
    <w:rsid w:val="000365FC"/>
    <w:rsid w:val="000C18FF"/>
    <w:rsid w:val="000C75CA"/>
    <w:rsid w:val="00106773"/>
    <w:rsid w:val="00124E33"/>
    <w:rsid w:val="00127AC3"/>
    <w:rsid w:val="00145423"/>
    <w:rsid w:val="00192F03"/>
    <w:rsid w:val="001A43E4"/>
    <w:rsid w:val="001B1E7C"/>
    <w:rsid w:val="001B605E"/>
    <w:rsid w:val="001D2731"/>
    <w:rsid w:val="00201460"/>
    <w:rsid w:val="002035A0"/>
    <w:rsid w:val="0025581A"/>
    <w:rsid w:val="00265AF6"/>
    <w:rsid w:val="002D1850"/>
    <w:rsid w:val="002E5B70"/>
    <w:rsid w:val="00344E9B"/>
    <w:rsid w:val="003A08B9"/>
    <w:rsid w:val="003B46DC"/>
    <w:rsid w:val="003C46F2"/>
    <w:rsid w:val="00404095"/>
    <w:rsid w:val="004225ED"/>
    <w:rsid w:val="00426BAE"/>
    <w:rsid w:val="00451158"/>
    <w:rsid w:val="00452CB4"/>
    <w:rsid w:val="00476FD8"/>
    <w:rsid w:val="0048132F"/>
    <w:rsid w:val="00491C71"/>
    <w:rsid w:val="0049340D"/>
    <w:rsid w:val="004B3EBB"/>
    <w:rsid w:val="004B43E8"/>
    <w:rsid w:val="004B43F7"/>
    <w:rsid w:val="004B642C"/>
    <w:rsid w:val="004E595C"/>
    <w:rsid w:val="005077A0"/>
    <w:rsid w:val="0051348C"/>
    <w:rsid w:val="005222F7"/>
    <w:rsid w:val="0052330C"/>
    <w:rsid w:val="00582623"/>
    <w:rsid w:val="00585059"/>
    <w:rsid w:val="005B48A2"/>
    <w:rsid w:val="005C7C0A"/>
    <w:rsid w:val="005D2222"/>
    <w:rsid w:val="005E7A97"/>
    <w:rsid w:val="005F60EC"/>
    <w:rsid w:val="00626295"/>
    <w:rsid w:val="00646F9F"/>
    <w:rsid w:val="00652F8C"/>
    <w:rsid w:val="00665BE7"/>
    <w:rsid w:val="006A6ACB"/>
    <w:rsid w:val="006B0BFE"/>
    <w:rsid w:val="006D6FA1"/>
    <w:rsid w:val="006F7488"/>
    <w:rsid w:val="00717323"/>
    <w:rsid w:val="00736B01"/>
    <w:rsid w:val="007520F4"/>
    <w:rsid w:val="00757BAC"/>
    <w:rsid w:val="00782AFE"/>
    <w:rsid w:val="007911A7"/>
    <w:rsid w:val="007B5C1A"/>
    <w:rsid w:val="007C631E"/>
    <w:rsid w:val="007D54A9"/>
    <w:rsid w:val="007E02CC"/>
    <w:rsid w:val="007E3427"/>
    <w:rsid w:val="007E4807"/>
    <w:rsid w:val="007E59EE"/>
    <w:rsid w:val="007F2D4F"/>
    <w:rsid w:val="008237A6"/>
    <w:rsid w:val="008244ED"/>
    <w:rsid w:val="0083218D"/>
    <w:rsid w:val="00832376"/>
    <w:rsid w:val="00844186"/>
    <w:rsid w:val="0086688E"/>
    <w:rsid w:val="008678CA"/>
    <w:rsid w:val="008A2E30"/>
    <w:rsid w:val="009377C5"/>
    <w:rsid w:val="00966A63"/>
    <w:rsid w:val="009725A4"/>
    <w:rsid w:val="009B68A9"/>
    <w:rsid w:val="009C4E76"/>
    <w:rsid w:val="009E4D4A"/>
    <w:rsid w:val="00A11FD9"/>
    <w:rsid w:val="00A46944"/>
    <w:rsid w:val="00A50698"/>
    <w:rsid w:val="00A511B4"/>
    <w:rsid w:val="00A82D4D"/>
    <w:rsid w:val="00A94D9A"/>
    <w:rsid w:val="00A97C42"/>
    <w:rsid w:val="00AB1886"/>
    <w:rsid w:val="00AC3170"/>
    <w:rsid w:val="00AF2871"/>
    <w:rsid w:val="00AF680F"/>
    <w:rsid w:val="00B00D65"/>
    <w:rsid w:val="00B02C07"/>
    <w:rsid w:val="00B31DC7"/>
    <w:rsid w:val="00B35052"/>
    <w:rsid w:val="00B366BC"/>
    <w:rsid w:val="00B37F8B"/>
    <w:rsid w:val="00B41E5F"/>
    <w:rsid w:val="00B43324"/>
    <w:rsid w:val="00B45F88"/>
    <w:rsid w:val="00B568B5"/>
    <w:rsid w:val="00B847E6"/>
    <w:rsid w:val="00B933E0"/>
    <w:rsid w:val="00BB6A43"/>
    <w:rsid w:val="00BC47BB"/>
    <w:rsid w:val="00C21B1E"/>
    <w:rsid w:val="00C50E81"/>
    <w:rsid w:val="00C80B52"/>
    <w:rsid w:val="00C86189"/>
    <w:rsid w:val="00CA697C"/>
    <w:rsid w:val="00CB1F6F"/>
    <w:rsid w:val="00CD2A4B"/>
    <w:rsid w:val="00CE19FD"/>
    <w:rsid w:val="00CE6999"/>
    <w:rsid w:val="00CF35E5"/>
    <w:rsid w:val="00D07511"/>
    <w:rsid w:val="00D25BEE"/>
    <w:rsid w:val="00D26FA7"/>
    <w:rsid w:val="00D37D34"/>
    <w:rsid w:val="00D5149A"/>
    <w:rsid w:val="00D57994"/>
    <w:rsid w:val="00DB13DE"/>
    <w:rsid w:val="00DC4A17"/>
    <w:rsid w:val="00E00951"/>
    <w:rsid w:val="00E07C0E"/>
    <w:rsid w:val="00E2790F"/>
    <w:rsid w:val="00E37A46"/>
    <w:rsid w:val="00E41BC6"/>
    <w:rsid w:val="00E46B3F"/>
    <w:rsid w:val="00E702C5"/>
    <w:rsid w:val="00E72149"/>
    <w:rsid w:val="00EC2A4D"/>
    <w:rsid w:val="00EE4EF7"/>
    <w:rsid w:val="00F1764D"/>
    <w:rsid w:val="00F17AED"/>
    <w:rsid w:val="00F21909"/>
    <w:rsid w:val="00F3398F"/>
    <w:rsid w:val="00F418D0"/>
    <w:rsid w:val="00F53A44"/>
    <w:rsid w:val="00FB547A"/>
    <w:rsid w:val="00FD02C3"/>
    <w:rsid w:val="00FE14E3"/>
    <w:rsid w:val="00FF399C"/>
    <w:rsid w:val="00FF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E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99"/>
    <w:rsid w:val="0012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124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24E33"/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124E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24E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069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186"/>
  </w:style>
  <w:style w:type="paragraph" w:styleId="a9">
    <w:name w:val="footer"/>
    <w:basedOn w:val="a"/>
    <w:link w:val="aa"/>
    <w:uiPriority w:val="99"/>
    <w:semiHidden/>
    <w:unhideWhenUsed/>
    <w:rsid w:val="008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186"/>
  </w:style>
  <w:style w:type="character" w:styleId="ab">
    <w:name w:val="annotation reference"/>
    <w:basedOn w:val="a0"/>
    <w:uiPriority w:val="99"/>
    <w:semiHidden/>
    <w:unhideWhenUsed/>
    <w:rsid w:val="0052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330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2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330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5233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2330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2330C"/>
    <w:rPr>
      <w:vertAlign w:val="superscript"/>
    </w:rPr>
  </w:style>
  <w:style w:type="character" w:customStyle="1" w:styleId="apple-converted-space">
    <w:name w:val="apple-converted-space"/>
    <w:basedOn w:val="a0"/>
    <w:rsid w:val="0052330C"/>
  </w:style>
  <w:style w:type="character" w:styleId="af5">
    <w:name w:val="Hyperlink"/>
    <w:basedOn w:val="a0"/>
    <w:uiPriority w:val="99"/>
    <w:semiHidden/>
    <w:unhideWhenUsed/>
    <w:rsid w:val="0052330C"/>
    <w:rPr>
      <w:color w:val="0000FF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2330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2330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233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D5E25D46195E959151783989B53E6DDB9181D984B64650F7E10A22A334A2CAEFF4911BFFB33EFK4B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FF65-32EA-4F9F-B748-A2D6292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МА</dc:creator>
  <cp:lastModifiedBy>Михаськова</cp:lastModifiedBy>
  <cp:revision>2</cp:revision>
  <cp:lastPrinted>2016-11-14T13:02:00Z</cp:lastPrinted>
  <dcterms:created xsi:type="dcterms:W3CDTF">2021-08-12T05:28:00Z</dcterms:created>
  <dcterms:modified xsi:type="dcterms:W3CDTF">2021-08-12T05:28:00Z</dcterms:modified>
</cp:coreProperties>
</file>